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40AFEC" w:rsidR="00DF4FD8" w:rsidRPr="00A410FF" w:rsidRDefault="007E14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7A5C23" w:rsidR="00222997" w:rsidRPr="0078428F" w:rsidRDefault="007E14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05A0C7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F9BE5A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0CDC7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1A6761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8EF96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EF8C6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4D497A" w:rsidR="00222997" w:rsidRPr="00927C1B" w:rsidRDefault="007E14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A99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CB8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BE1C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590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7B8BB9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4DE4BA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E87D31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1ED392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59A458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60C6A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36A4F9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A197AA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FC34F0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FBEAE9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D36C92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68C442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21862D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57FF30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5E08E2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835B17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37A33C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F36CAF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92377A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191F20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0D23AC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3AEB33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CCCDC6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048058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9DB4C2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87DFCB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C5EDA6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5956EF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A30394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9C9E1F" w:rsidR="0041001E" w:rsidRPr="004B120E" w:rsidRDefault="007E14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6AE1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143A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2 Calendar</dc:title>
  <dc:subject>Free printable June 2062 Calendar</dc:subject>
  <dc:creator>General Blue Corporation</dc:creator>
  <keywords>June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